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Alvarado</w:t>
      </w:r>
      <w:r xml:space="preserve">
        <w:tab wTab="150" tlc="none" cTlc="0"/>
      </w:r>
      <w:r>
        <w:t xml:space="preserve">S.B.</w:t>
      </w:r>
      <w:r xml:space="preserve">
        <w:t> </w:t>
      </w:r>
      <w:r>
        <w:t xml:space="preserve">No.</w:t>
      </w:r>
      <w:r xml:space="preserve">
        <w:t> </w:t>
      </w:r>
      <w:r>
        <w:t xml:space="preserve">776</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inclusive sports program by the University Interscholastic League to provide students with intellectual disabilities access to team 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Zaria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7.</w:t>
      </w:r>
      <w:r>
        <w:rPr>
          <w:u w:val="single"/>
        </w:rPr>
        <w:t xml:space="preserve"> </w:t>
      </w:r>
      <w:r>
        <w:rPr>
          <w:u w:val="single"/>
        </w:rPr>
        <w:t xml:space="preserve"> </w:t>
      </w:r>
      <w:r>
        <w:rPr>
          <w:u w:val="single"/>
        </w:rPr>
        <w:t xml:space="preserve">INCLUSIVE SPORTS PROGRAM FOR STUDENTS WITH INTELLECTUAL DISABILITIES.  (a)  The University Interscholastic League shall ensure students with intellectual disabilities have an opportunity to participate in team athletic activities by establishing and maintaining an inclusive sport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adopt rules as necessary to establish, maintain, and expand the inclusive sports progra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mmodate inclusive team sports offered through the program at participating public middle schools, junior high schools, and high school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articipation in each inclusive team sport offered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best practices for school districts to incorporate inclusive spo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rogram to incorporate activities that promo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llying preven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al intellig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racter develo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eadership develop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hysical fitnes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sitive school 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rules under Subsection (b), the University Interscholastic League shall consider and incorporat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guidance regarding providing access to extracurricular athletics for students with intellectu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ance available from nationally recognized organizations that promote inclusion and acceptance among students with and without intellectual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inclusive sports programs that have been successfully implemented in this state, in other states, and by nonprofit organiz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put from school districts and the ag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ance provided by impacted stakeholders, including by parents of or persons standing in parental relation to students with intellectu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may appoint a person to provide guidance on behalf of impacted stakeholders for purposes of Subsection (c)(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intaining the inclusive sports program, the University Interscholastic League shall, to the greatest extent possible,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participate in the inclusive sports program to be subject to the same rules and requirements as students who participate in other athletic programs offe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e and disciplinary requirements under Section 33.08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ments related to student safety in athletic activities under this chapter and Chapter 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sports provided through the inclusive sports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using funds available or appropriated for the purpose, the University Interscholastic League or a partner affiliated with the league may seek and accept gifts, grants, or donations of money from public and private sources for the purpose of establishing or expanding the inclusive sports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